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97918" w14:textId="77777777" w:rsidR="00083461" w:rsidRDefault="00083461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</w:tblGrid>
      <w:tr w:rsidR="00083461" w14:paraId="2968559E" w14:textId="77777777" w:rsidTr="001043D0">
        <w:trPr>
          <w:trHeight w:val="5856"/>
          <w:jc w:val="center"/>
        </w:trPr>
        <w:tc>
          <w:tcPr>
            <w:tcW w:w="7787" w:type="dxa"/>
          </w:tcPr>
          <w:p w14:paraId="0C476131" w14:textId="729564F2" w:rsidR="00083461" w:rsidRDefault="006146B8" w:rsidP="00083461">
            <w:pPr>
              <w:ind w:rightChars="117" w:right="281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0C62AD" wp14:editId="0A9B1297">
                      <wp:simplePos x="0" y="0"/>
                      <wp:positionH relativeFrom="margin">
                        <wp:posOffset>543560</wp:posOffset>
                      </wp:positionH>
                      <wp:positionV relativeFrom="paragraph">
                        <wp:posOffset>3168015</wp:posOffset>
                      </wp:positionV>
                      <wp:extent cx="3728720" cy="323850"/>
                      <wp:effectExtent l="0" t="0" r="0" b="0"/>
                      <wp:wrapSquare wrapText="bothSides"/>
                      <wp:docPr id="2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287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B12DBB" w14:textId="77777777" w:rsidR="00D31BE4" w:rsidRPr="001043D0" w:rsidRDefault="00D31BE4" w:rsidP="00D31BE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1043D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◯　◯　◯　◯</w:t>
                                  </w:r>
                                  <w:r w:rsidRPr="001043D0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{</w:t>
                                  </w:r>
                                  <w:r w:rsidRPr="001043D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新郎名</w:t>
                                  </w:r>
                                  <w:r w:rsidRPr="001043D0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  <w:lang w:eastAsia="ja-JP"/>
                                    </w:rPr>
                                    <w:t>}</w:t>
                                  </w:r>
                                  <w:r w:rsidRPr="001043D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ab/>
                                    <w:t>◯　◯　◯　◯</w:t>
                                  </w:r>
                                  <w:r w:rsidRPr="001043D0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{</w:t>
                                  </w:r>
                                  <w:r w:rsidRPr="001043D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新婦名</w:t>
                                  </w:r>
                                  <w:r w:rsidRPr="001043D0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  <w:lang w:eastAsia="ja-JP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C62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42.8pt;margin-top:249.45pt;width:293.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" filled="f" stroked="f">
                      <v:textbox>
                        <w:txbxContent>
                          <w:p w14:paraId="24B12DBB" w14:textId="77777777" w:rsidR="00D31BE4" w:rsidRPr="001043D0" w:rsidRDefault="00D31BE4" w:rsidP="00D31BE4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043D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  <w:lang w:eastAsia="ja-JP"/>
                              </w:rPr>
                              <w:t>◯　◯　◯　◯</w:t>
                            </w:r>
                            <w:r w:rsidRPr="001043D0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  <w:t xml:space="preserve"> {</w:t>
                            </w:r>
                            <w:r w:rsidRPr="001043D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  <w:lang w:eastAsia="ja-JP"/>
                              </w:rPr>
                              <w:t>新郎名</w:t>
                            </w:r>
                            <w:r w:rsidRPr="001043D0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  <w:t>}</w:t>
                            </w:r>
                            <w:r w:rsidRPr="001043D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>◯　◯　◯　◯</w:t>
                            </w:r>
                            <w:r w:rsidRPr="001043D0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  <w:t xml:space="preserve"> {</w:t>
                            </w:r>
                            <w:r w:rsidRPr="001043D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  <w:lang w:eastAsia="ja-JP"/>
                              </w:rPr>
                              <w:t>新婦名</w:t>
                            </w:r>
                            <w:r w:rsidRPr="001043D0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  <w:t>}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D445A6"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3C1A158" wp14:editId="78D81CBD">
                      <wp:simplePos x="0" y="0"/>
                      <wp:positionH relativeFrom="margin">
                        <wp:posOffset>536575</wp:posOffset>
                      </wp:positionH>
                      <wp:positionV relativeFrom="paragraph">
                        <wp:posOffset>1884680</wp:posOffset>
                      </wp:positionV>
                      <wp:extent cx="3728720" cy="561340"/>
                      <wp:effectExtent l="2540" t="2540" r="2540" b="0"/>
                      <wp:wrapSquare wrapText="bothSides"/>
                      <wp:docPr id="9" name="図形グルー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28720" cy="561340"/>
                                <a:chOff x="0" y="0"/>
                                <a:chExt cx="3728720" cy="561782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38899" y="0"/>
                                  <a:ext cx="194310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07BDA5" w14:textId="77777777" w:rsidR="00D31BE4" w:rsidRPr="00174496" w:rsidRDefault="00D31BE4" w:rsidP="00D31BE4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 w:val="15"/>
                                        <w:szCs w:val="15"/>
                                      </w:rPr>
                                    </w:pP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15"/>
                                        <w:szCs w:val="15"/>
                                      </w:rPr>
                                      <w:t>20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5"/>
                                        <w:szCs w:val="15"/>
                                        <w:lang w:eastAsia="ja-JP"/>
                                      </w:rPr>
                                      <w:t>◯◯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5"/>
                                        <w:szCs w:val="15"/>
                                      </w:rPr>
                                      <w:t>年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5"/>
                                        <w:szCs w:val="15"/>
                                        <w:lang w:eastAsia="ja-JP"/>
                                      </w:rPr>
                                      <w:t>◯</w:t>
                                    </w:r>
                                    <w:proofErr w:type="spellStart"/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5"/>
                                        <w:szCs w:val="15"/>
                                      </w:rPr>
                                      <w:t>月吉日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226502"/>
                                  <a:ext cx="372872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4018DC" w14:textId="77777777" w:rsidR="00D31BE4" w:rsidRPr="001043D0" w:rsidRDefault="00D31BE4" w:rsidP="00D31BE4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043D0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　◯　◯　◯</w:t>
                                    </w:r>
                                    <w:r w:rsidRPr="001043D0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1043D0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新郎</w:t>
                                    </w:r>
                                    <w:r w:rsidR="005813C4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親</w:t>
                                    </w:r>
                                    <w:r w:rsidRPr="001043D0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}</w:t>
                                    </w:r>
                                    <w:r w:rsidRPr="001043D0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ab/>
                                      <w:t>◯　◯　◯　◯</w:t>
                                    </w:r>
                                    <w:r w:rsidRPr="001043D0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1043D0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新婦</w:t>
                                    </w:r>
                                    <w:r w:rsidR="005813C4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親</w:t>
                                    </w:r>
                                    <w:r w:rsidRPr="001043D0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C1A158" id="図形グループ 1" o:spid="_x0000_s1027" style="position:absolute;margin-left:42.25pt;margin-top:148.4pt;width:293.6pt;height:44.2pt;z-index:251668480;mso-position-horizontal-relative:margin;mso-height-relative:margin" coordsize="37287,5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">
                      <v:shape id="Text Box 2" o:spid="_x0000_s1028" type="#_x0000_t202" style="position:absolute;left:8388;width:19431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" filled="f" stroked="f">
                        <v:path arrowok="t"/>
                        <v:textbox>
                          <w:txbxContent>
                            <w:p w14:paraId="3407BDA5" w14:textId="77777777" w:rsidR="00D31BE4" w:rsidRPr="00174496" w:rsidRDefault="00D31BE4" w:rsidP="00D31BE4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 w:val="15"/>
                                  <w:szCs w:val="15"/>
                                </w:rPr>
                              </w:pPr>
                              <w:r w:rsidRPr="00174496">
                                <w:rPr>
                                  <w:rFonts w:ascii="游明朝" w:eastAsia="游明朝" w:hAnsi="游明朝"/>
                                  <w:sz w:val="15"/>
                                  <w:szCs w:val="15"/>
                                </w:rPr>
                                <w:t>20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  <w:lang w:eastAsia="ja-JP"/>
                                </w:rPr>
                                <w:t>◯◯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</w:rPr>
                                <w:t>年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  <w:lang w:eastAsia="ja-JP"/>
                                </w:rPr>
                                <w:t>◯</w:t>
                              </w:r>
                              <w:proofErr w:type="spellStart"/>
                              <w:r w:rsidRPr="00174496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</w:rPr>
                                <w:t>月吉日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" o:spid="_x0000_s1029" type="#_x0000_t202" style="position:absolute;top:2265;width:37287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" filled="f" stroked="f">
                        <v:path arrowok="t"/>
                        <v:textbox>
                          <w:txbxContent>
                            <w:p w14:paraId="1C4018DC" w14:textId="77777777" w:rsidR="00D31BE4" w:rsidRPr="001043D0" w:rsidRDefault="00D31BE4" w:rsidP="00D31BE4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043D0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　◯　◯　◯</w:t>
                              </w:r>
                              <w:r w:rsidRPr="001043D0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 xml:space="preserve"> {</w:t>
                              </w:r>
                              <w:r w:rsidRPr="001043D0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新郎</w:t>
                              </w:r>
                              <w:r w:rsidR="005813C4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親</w:t>
                              </w:r>
                              <w:r w:rsidRPr="001043D0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}</w:t>
                              </w:r>
                              <w:r w:rsidRPr="001043D0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ab/>
                                <w:t>◯　◯　◯　◯</w:t>
                              </w:r>
                              <w:r w:rsidRPr="001043D0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 xml:space="preserve"> {</w:t>
                              </w:r>
                              <w:r w:rsidRPr="001043D0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新婦</w:t>
                              </w:r>
                              <w:r w:rsidR="005813C4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親</w:t>
                              </w:r>
                              <w:r w:rsidRPr="001043D0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}</w:t>
                              </w: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  <w:r w:rsidR="00D445A6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578815" wp14:editId="778A598C">
                      <wp:simplePos x="0" y="0"/>
                      <wp:positionH relativeFrom="margin">
                        <wp:posOffset>523875</wp:posOffset>
                      </wp:positionH>
                      <wp:positionV relativeFrom="paragraph">
                        <wp:posOffset>627380</wp:posOffset>
                      </wp:positionV>
                      <wp:extent cx="3757930" cy="1226185"/>
                      <wp:effectExtent l="0" t="0" r="0" b="0"/>
                      <wp:wrapSquare wrapText="bothSides"/>
                      <wp:docPr id="18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57930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A055F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謹啓　◯◯の候　皆様には益々ご清祥のことと</w:t>
                                  </w:r>
                                </w:p>
                                <w:p w14:paraId="6BACC674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お慶び申し上げます</w:t>
                                  </w:r>
                                </w:p>
                                <w:p w14:paraId="5E465224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このたび　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{</w:t>
                                  </w: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新郎</w:t>
                                  </w:r>
                                  <w:r w:rsidR="005813C4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親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} 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3"/>
                                      <w:szCs w:val="13"/>
                                      <w:lang w:eastAsia="ja-JP"/>
                                    </w:rPr>
                                    <w:t>{</w:t>
                                  </w: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3"/>
                                      <w:szCs w:val="13"/>
                                      <w:lang w:eastAsia="ja-JP"/>
                                    </w:rPr>
                                    <w:t>続柄男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3"/>
                                      <w:szCs w:val="13"/>
                                      <w:lang w:eastAsia="ja-JP"/>
                                    </w:rPr>
                                    <w:t xml:space="preserve">} 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{</w:t>
                                  </w: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新郎名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}</w:t>
                                  </w: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と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{</w:t>
                                  </w:r>
                                  <w:r w:rsidR="005813C4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新婦親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} 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3"/>
                                      <w:szCs w:val="13"/>
                                      <w:lang w:eastAsia="ja-JP"/>
                                    </w:rPr>
                                    <w:t>{</w:t>
                                  </w: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3"/>
                                      <w:szCs w:val="13"/>
                                      <w:lang w:eastAsia="ja-JP"/>
                                    </w:rPr>
                                    <w:t>続柄女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3"/>
                                      <w:szCs w:val="13"/>
                                      <w:lang w:eastAsia="ja-JP"/>
                                    </w:rPr>
                                    <w:t>}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{</w:t>
                                  </w: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新婦名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}</w:t>
                                  </w:r>
                                </w:p>
                                <w:p w14:paraId="4ACA0E9D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との婚約相整い結婚式を挙げる運びとなりました</w:t>
                                  </w:r>
                                </w:p>
                                <w:p w14:paraId="449F6737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つきましては　幾久しくご懇情を賜りたく</w:t>
                                  </w:r>
                                </w:p>
                                <w:p w14:paraId="32477C14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披露かたがた小宴を催したく存じます</w:t>
                                  </w:r>
                                </w:p>
                                <w:p w14:paraId="7B6FCF99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ご多用中　誠に恐縮ではございますが</w:t>
                                  </w:r>
                                </w:p>
                                <w:p w14:paraId="0B7C139A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ご来臨の栄を賜りたく　心よりご案内申し上げます</w:t>
                                  </w:r>
                                </w:p>
                                <w:p w14:paraId="3208A787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謹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78815" id="Text Box 1" o:spid="_x0000_s1030" type="#_x0000_t202" style="position:absolute;margin-left:41.25pt;margin-top:49.4pt;width:295.9pt;height:96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" filled="f" stroked="f">
                      <v:textbox>
                        <w:txbxContent>
                          <w:p w14:paraId="2DFA055F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謹啓　◯◯の候　皆様には益々ご清祥のことと</w:t>
                            </w:r>
                          </w:p>
                          <w:p w14:paraId="6BACC674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お慶び申し上げます</w:t>
                            </w:r>
                          </w:p>
                          <w:p w14:paraId="5E465224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 xml:space="preserve">このたび　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{</w:t>
                            </w: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="005813C4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親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 xml:space="preserve">} 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3"/>
                                <w:szCs w:val="13"/>
                                <w:lang w:eastAsia="ja-JP"/>
                              </w:rPr>
                              <w:t>{</w:t>
                            </w: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3"/>
                                <w:szCs w:val="13"/>
                                <w:lang w:eastAsia="ja-JP"/>
                              </w:rPr>
                              <w:t>続柄男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3"/>
                                <w:szCs w:val="13"/>
                                <w:lang w:eastAsia="ja-JP"/>
                              </w:rPr>
                              <w:t xml:space="preserve">} 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{</w:t>
                            </w: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新郎名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}</w:t>
                            </w: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 xml:space="preserve">　と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{</w:t>
                            </w:r>
                            <w:r w:rsidR="005813C4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新婦親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 xml:space="preserve">} 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3"/>
                                <w:szCs w:val="13"/>
                                <w:lang w:eastAsia="ja-JP"/>
                              </w:rPr>
                              <w:t>{</w:t>
                            </w: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3"/>
                                <w:szCs w:val="13"/>
                                <w:lang w:eastAsia="ja-JP"/>
                              </w:rPr>
                              <w:t>続柄女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3"/>
                                <w:szCs w:val="13"/>
                                <w:lang w:eastAsia="ja-JP"/>
                              </w:rPr>
                              <w:t>}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 xml:space="preserve"> {</w:t>
                            </w: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新婦名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}</w:t>
                            </w:r>
                          </w:p>
                          <w:p w14:paraId="4ACA0E9D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との婚約相整い結婚式を挙げる運びとなりました</w:t>
                            </w:r>
                          </w:p>
                          <w:p w14:paraId="449F6737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つきましては　幾久しくご懇情を賜りたく</w:t>
                            </w:r>
                          </w:p>
                          <w:p w14:paraId="32477C14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披露かたがた小宴を催したく存じます</w:t>
                            </w:r>
                          </w:p>
                          <w:p w14:paraId="7B6FCF99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ご多用中　誠に恐縮ではございますが</w:t>
                            </w:r>
                          </w:p>
                          <w:p w14:paraId="0B7C139A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ご来臨の栄を賜りたく　心よりご案内申し上げます</w:t>
                            </w:r>
                          </w:p>
                          <w:p w14:paraId="3208A787" w14:textId="77777777" w:rsidR="00D31BE4" w:rsidRPr="00174496" w:rsidRDefault="00D31BE4" w:rsidP="00D31BE4">
                            <w:pPr>
                              <w:spacing w:line="200" w:lineRule="exact"/>
                              <w:jc w:val="right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謹白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D445A6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32408B" wp14:editId="509FFFE9">
                      <wp:simplePos x="0" y="0"/>
                      <wp:positionH relativeFrom="margin">
                        <wp:posOffset>511810</wp:posOffset>
                      </wp:positionH>
                      <wp:positionV relativeFrom="paragraph">
                        <wp:posOffset>2673350</wp:posOffset>
                      </wp:positionV>
                      <wp:extent cx="3836670" cy="685800"/>
                      <wp:effectExtent l="0" t="0" r="0" b="0"/>
                      <wp:wrapSquare wrapText="bothSides"/>
                      <wp:docPr id="2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3667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AC2EC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ご案内の通り私たちは結婚することとなりました</w:t>
                                  </w:r>
                                </w:p>
                                <w:p w14:paraId="0424B39A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おいそがしいところ恐縮ではございますが</w:t>
                                  </w:r>
                                </w:p>
                                <w:p w14:paraId="0F0AC296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ぜひご出席くださいますよう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2408B" id="Text Box 5" o:spid="_x0000_s1031" type="#_x0000_t202" style="position:absolute;margin-left:40.3pt;margin-top:210.5pt;width:302.1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" filled="f" stroked="f">
                      <v:textbox>
                        <w:txbxContent>
                          <w:p w14:paraId="394AC2EC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ご案内の通り私たちは結婚することとなりました</w:t>
                            </w:r>
                          </w:p>
                          <w:p w14:paraId="0424B39A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おいそがしいところ恐縮ではございますが</w:t>
                            </w:r>
                          </w:p>
                          <w:p w14:paraId="0F0AC296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ぜひご出席くださいますようお願い申し上げます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083461" w14:paraId="53005828" w14:textId="77777777" w:rsidTr="00083461">
        <w:trPr>
          <w:trHeight w:val="5384"/>
          <w:jc w:val="center"/>
        </w:trPr>
        <w:tc>
          <w:tcPr>
            <w:tcW w:w="7787" w:type="dxa"/>
          </w:tcPr>
          <w:p w14:paraId="22A94672" w14:textId="3007C093" w:rsidR="00083461" w:rsidRPr="00174496" w:rsidRDefault="00D445A6" w:rsidP="00174496">
            <w:pPr>
              <w:ind w:rightChars="117" w:right="281"/>
              <w:rPr>
                <w:lang w:eastAsia="ja-JP"/>
              </w:rPr>
            </w:pPr>
            <w:r>
              <w:rPr>
                <w:noProof/>
                <w:lang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E2E918" wp14:editId="4127D449">
                      <wp:simplePos x="0" y="0"/>
                      <wp:positionH relativeFrom="margin">
                        <wp:posOffset>336550</wp:posOffset>
                      </wp:positionH>
                      <wp:positionV relativeFrom="paragraph">
                        <wp:posOffset>2706370</wp:posOffset>
                      </wp:positionV>
                      <wp:extent cx="4133850" cy="675640"/>
                      <wp:effectExtent l="0" t="0" r="0" b="0"/>
                      <wp:wrapThrough wrapText="bothSides">
                        <wp:wrapPolygon edited="0">
                          <wp:start x="199" y="0"/>
                          <wp:lineTo x="199" y="20707"/>
                          <wp:lineTo x="21301" y="20707"/>
                          <wp:lineTo x="21301" y="0"/>
                          <wp:lineTo x="199" y="0"/>
                        </wp:wrapPolygon>
                      </wp:wrapThrough>
                      <wp:docPr id="53" name="テキスト ボック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33850" cy="67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D500F3" w14:textId="77777777" w:rsidR="0042607F" w:rsidRPr="00174496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尚　ご多用中恐縮に存じますが　挙式にもご列席賜りたく</w:t>
                                  </w:r>
                                </w:p>
                                <w:p w14:paraId="3C9223AC" w14:textId="77777777" w:rsidR="0042607F" w:rsidRPr="00174496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当日　午前◯時◯分までにお越しくださいますようお願い申し上げます</w:t>
                                  </w:r>
                                </w:p>
                                <w:p w14:paraId="4D6F5C91" w14:textId="77777777" w:rsidR="0042607F" w:rsidRPr="00174496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443F13C5" w14:textId="77777777" w:rsidR="0042607F" w:rsidRPr="00174496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お手数ながら　ご都合の程を◯月◯日までに　ご一報賜りますようお願い申し上げます</w:t>
                                  </w:r>
                                </w:p>
                                <w:p w14:paraId="42E65863" w14:textId="77777777" w:rsidR="002224F8" w:rsidRPr="00174496" w:rsidRDefault="002224F8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2E918" id="テキスト ボックス 53" o:spid="_x0000_s1032" type="#_x0000_t202" style="position:absolute;margin-left:26.5pt;margin-top:213.1pt;width:325.5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" filled="f" stroked="f">
                      <v:textbox>
                        <w:txbxContent>
                          <w:p w14:paraId="2ED500F3" w14:textId="77777777" w:rsidR="0042607F" w:rsidRPr="00174496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尚　ご多用中恐縮に存じますが　挙式にもご列席賜りたく</w:t>
                            </w:r>
                          </w:p>
                          <w:p w14:paraId="3C9223AC" w14:textId="77777777" w:rsidR="0042607F" w:rsidRPr="00174496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当日　午前◯時◯分までにお越しくださいますようお願い申し上げます</w:t>
                            </w:r>
                          </w:p>
                          <w:p w14:paraId="4D6F5C91" w14:textId="77777777" w:rsidR="0042607F" w:rsidRPr="00174496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443F13C5" w14:textId="77777777" w:rsidR="0042607F" w:rsidRPr="00174496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お手数ながら　ご都合の程を◯月◯日までに　ご一報賜りますようお願い申し上げます</w:t>
                            </w:r>
                          </w:p>
                          <w:p w14:paraId="42E65863" w14:textId="77777777" w:rsidR="002224F8" w:rsidRPr="00174496" w:rsidRDefault="002224F8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5F14F3F7" wp14:editId="623C93EB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852930</wp:posOffset>
                      </wp:positionV>
                      <wp:extent cx="3312795" cy="646430"/>
                      <wp:effectExtent l="1905" t="3175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6" name="図形グルー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2795" cy="646430"/>
                                <a:chOff x="0" y="-25662"/>
                                <a:chExt cx="3312795" cy="647934"/>
                              </a:xfrm>
                            </wpg:grpSpPr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736" y="-25662"/>
                                  <a:ext cx="285432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37E24A" w14:textId="77777777" w:rsidR="0042607F" w:rsidRPr="00174496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○○○○○○○○</w:t>
                                    </w: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{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会場名</w:t>
                                    </w: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05077"/>
                                  <a:ext cx="3312795" cy="417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718A29" w14:textId="77777777" w:rsidR="0042607F" w:rsidRPr="001744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◯◯◯◯◯◯◯◯◯</w:t>
                                    </w: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住所</w:t>
                                    </w: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0ACE3CD6" w14:textId="77777777" w:rsidR="0042607F" w:rsidRPr="001744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TEL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　◯◯</w:t>
                                    </w: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</w:p>
                                  <w:p w14:paraId="25008D79" w14:textId="77777777" w:rsidR="0042607F" w:rsidRPr="001744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2140297C" w14:textId="77777777" w:rsidR="0042607F" w:rsidRPr="001744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14F3F7" id="図形グループ 7" o:spid="_x0000_s1033" style="position:absolute;margin-left:58.7pt;margin-top:145.9pt;width:260.85pt;height:50.9pt;z-index:251673600" coordorigin=",-256" coordsize="33127,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">
                      <v:shape id="Text Box 8" o:spid="_x0000_s1034" type="#_x0000_t202" style="position:absolute;left:2307;top:-256;width:2854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5037E24A" w14:textId="77777777" w:rsidR="0042607F" w:rsidRPr="00174496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744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○○○○○○○○</w:t>
                              </w:r>
                              <w:r w:rsidRPr="001744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{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会場名</w:t>
                              </w:r>
                              <w:r w:rsidRPr="001744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</w:txbxContent>
                        </v:textbox>
                      </v:shape>
                      <v:shape id="Text Box 9" o:spid="_x0000_s1035" type="#_x0000_t202" style="position:absolute;top:2050;width:33127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5C718A29" w14:textId="77777777" w:rsidR="0042607F" w:rsidRPr="001744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744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◯◯◯◯◯◯◯◯◯</w:t>
                              </w:r>
                              <w:r w:rsidRPr="001744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 xml:space="preserve"> {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住所</w:t>
                              </w:r>
                              <w:r w:rsidRPr="001744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}</w:t>
                              </w:r>
                            </w:p>
                            <w:p w14:paraId="0ACE3CD6" w14:textId="77777777" w:rsidR="0042607F" w:rsidRPr="001744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744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TEL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◯◯</w:t>
                              </w:r>
                              <w:r w:rsidRPr="001744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  <w:r w:rsidRPr="001744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</w:p>
                            <w:p w14:paraId="25008D79" w14:textId="77777777" w:rsidR="0042607F" w:rsidRPr="001744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2140297C" w14:textId="77777777" w:rsidR="0042607F" w:rsidRPr="001744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1E0380D" wp14:editId="42A88E0D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607060</wp:posOffset>
                      </wp:positionV>
                      <wp:extent cx="2854325" cy="707390"/>
                      <wp:effectExtent l="0" t="0" r="0" b="1905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" name="図形グルー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4325" cy="707390"/>
                                <a:chOff x="0" y="-34208"/>
                                <a:chExt cx="2854325" cy="708820"/>
                              </a:xfrm>
                            </wpg:grpSpPr>
                            <wps:wsp>
                              <wps:cNvPr id="2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34208"/>
                                  <a:ext cx="285432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E4278F" w14:textId="77777777" w:rsidR="0042607F" w:rsidRPr="00174496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20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◯年</w:t>
                                    </w: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月</w:t>
                                    </w: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日（◯曜日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4397"/>
                                  <a:ext cx="2854325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9E7487" w14:textId="77777777" w:rsidR="0042607F" w:rsidRPr="001744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挙　式　　午前◯時◯分</w:t>
                                    </w:r>
                                  </w:p>
                                  <w:p w14:paraId="46E92EFE" w14:textId="77777777" w:rsidR="0042607F" w:rsidRPr="001744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披露宴　　午後◯時◯分</w:t>
                                    </w:r>
                                  </w:p>
                                  <w:p w14:paraId="7ABC98D7" w14:textId="77777777" w:rsidR="0042607F" w:rsidRPr="001744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304076C1" w14:textId="77777777" w:rsidR="0042607F" w:rsidRPr="001744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E0380D" id="図形グループ 18" o:spid="_x0000_s1036" style="position:absolute;margin-left:77.05pt;margin-top:47.8pt;width:224.75pt;height:55.7pt;z-index:251672576" coordorigin=",-342" coordsize="28543,7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">
                      <v:shape id="Text Box 4" o:spid="_x0000_s1037" type="#_x0000_t202" style="position:absolute;top:-342;width:28543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2CE4278F" w14:textId="77777777" w:rsidR="0042607F" w:rsidRPr="00174496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744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20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◯年</w:t>
                              </w:r>
                              <w:r w:rsidRPr="001744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月</w:t>
                              </w:r>
                              <w:r w:rsidRPr="001744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日（◯曜日）</w:t>
                              </w:r>
                            </w:p>
                          </w:txbxContent>
                        </v:textbox>
                      </v:shape>
                      <v:shape id="Text Box 6" o:spid="_x0000_s1038" type="#_x0000_t202" style="position:absolute;top:2243;width:28543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519E7487" w14:textId="77777777" w:rsidR="0042607F" w:rsidRPr="001744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744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挙　式　　午前◯時◯分</w:t>
                              </w:r>
                            </w:p>
                            <w:p w14:paraId="46E92EFE" w14:textId="77777777" w:rsidR="0042607F" w:rsidRPr="001744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744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披露宴　　午後◯時◯分</w:t>
                              </w:r>
                            </w:p>
                            <w:p w14:paraId="7ABC98D7" w14:textId="77777777" w:rsidR="0042607F" w:rsidRPr="001744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304076C1" w14:textId="77777777" w:rsidR="0042607F" w:rsidRPr="001744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216913" w:rsidRPr="00216913">
              <w:rPr>
                <w:noProof/>
                <w:lang w:eastAsia="ja-JP"/>
              </w:rPr>
              <w:drawing>
                <wp:anchor distT="0" distB="0" distL="114300" distR="114300" simplePos="0" relativeHeight="251675648" behindDoc="0" locked="0" layoutInCell="1" allowOverlap="1" wp14:anchorId="51D32516" wp14:editId="2C429915">
                  <wp:simplePos x="0" y="0"/>
                  <wp:positionH relativeFrom="column">
                    <wp:posOffset>2028727</wp:posOffset>
                  </wp:positionH>
                  <wp:positionV relativeFrom="paragraph">
                    <wp:posOffset>203395</wp:posOffset>
                  </wp:positionV>
                  <wp:extent cx="720970" cy="334108"/>
                  <wp:effectExtent l="0" t="0" r="0" b="0"/>
                  <wp:wrapNone/>
                  <wp:docPr id="3" name="図 1" descr="本状_縦_Blau_ol_書き出し_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Blau_ol_書き出し_DAT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970" cy="33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6913" w:rsidRPr="00216913">
              <w:rPr>
                <w:noProof/>
                <w:lang w:eastAsia="ja-JP"/>
              </w:rPr>
              <w:drawing>
                <wp:anchor distT="0" distB="0" distL="114300" distR="114300" simplePos="0" relativeHeight="251676672" behindDoc="0" locked="0" layoutInCell="1" allowOverlap="1" wp14:anchorId="11F7772D" wp14:editId="5DA3A3D5">
                  <wp:simplePos x="0" y="0"/>
                  <wp:positionH relativeFrom="column">
                    <wp:posOffset>2019935</wp:posOffset>
                  </wp:positionH>
                  <wp:positionV relativeFrom="paragraph">
                    <wp:posOffset>1460695</wp:posOffset>
                  </wp:positionV>
                  <wp:extent cx="720969" cy="334108"/>
                  <wp:effectExtent l="0" t="0" r="0" b="0"/>
                  <wp:wrapNone/>
                  <wp:docPr id="4" name="図 2" descr="本状_縦_Blau_ol_書き出し_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Blau_ol_書き出し_PLAC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969" cy="33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</w:tbl>
    <w:p w14:paraId="4F42E114" w14:textId="77777777" w:rsidR="00A7121B" w:rsidRDefault="00A61205" w:rsidP="00083461">
      <w:pPr>
        <w:ind w:leftChars="-472" w:left="-1133" w:rightChars="117" w:right="281"/>
      </w:pPr>
    </w:p>
    <w:sectPr w:rsidR="00A7121B" w:rsidSect="00083461">
      <w:pgSz w:w="8400" w:h="11900" w:code="11"/>
      <w:pgMar w:top="0" w:right="297" w:bottom="0" w:left="3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88B92" w14:textId="77777777" w:rsidR="00995BF8" w:rsidRDefault="00995BF8" w:rsidP="00861BB6">
      <w:r>
        <w:separator/>
      </w:r>
    </w:p>
  </w:endnote>
  <w:endnote w:type="continuationSeparator" w:id="0">
    <w:p w14:paraId="0FD968F2" w14:textId="77777777" w:rsidR="00995BF8" w:rsidRDefault="00995BF8" w:rsidP="0086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0FBD7" w14:textId="77777777" w:rsidR="00995BF8" w:rsidRDefault="00995BF8" w:rsidP="00861BB6">
      <w:r>
        <w:separator/>
      </w:r>
    </w:p>
  </w:footnote>
  <w:footnote w:type="continuationSeparator" w:id="0">
    <w:p w14:paraId="5387DB63" w14:textId="77777777" w:rsidR="00995BF8" w:rsidRDefault="00995BF8" w:rsidP="00861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D0"/>
    <w:rsid w:val="0002182E"/>
    <w:rsid w:val="00083461"/>
    <w:rsid w:val="000C725A"/>
    <w:rsid w:val="000E1CF4"/>
    <w:rsid w:val="001043D0"/>
    <w:rsid w:val="00115C73"/>
    <w:rsid w:val="001414FB"/>
    <w:rsid w:val="00150C1B"/>
    <w:rsid w:val="001555DB"/>
    <w:rsid w:val="00174496"/>
    <w:rsid w:val="00182BEC"/>
    <w:rsid w:val="0018716E"/>
    <w:rsid w:val="00216913"/>
    <w:rsid w:val="002224F8"/>
    <w:rsid w:val="0026120E"/>
    <w:rsid w:val="002C2849"/>
    <w:rsid w:val="0033037E"/>
    <w:rsid w:val="00352321"/>
    <w:rsid w:val="0042607F"/>
    <w:rsid w:val="00492FD6"/>
    <w:rsid w:val="00494999"/>
    <w:rsid w:val="005410AE"/>
    <w:rsid w:val="00561986"/>
    <w:rsid w:val="005813C4"/>
    <w:rsid w:val="0058551F"/>
    <w:rsid w:val="005B6926"/>
    <w:rsid w:val="005F1F22"/>
    <w:rsid w:val="006070CA"/>
    <w:rsid w:val="006146B8"/>
    <w:rsid w:val="006E17F6"/>
    <w:rsid w:val="006E54E7"/>
    <w:rsid w:val="007A01BC"/>
    <w:rsid w:val="00827FB3"/>
    <w:rsid w:val="00861BB6"/>
    <w:rsid w:val="0087104A"/>
    <w:rsid w:val="00981549"/>
    <w:rsid w:val="00995BF8"/>
    <w:rsid w:val="009C46F4"/>
    <w:rsid w:val="00A61205"/>
    <w:rsid w:val="00A940FF"/>
    <w:rsid w:val="00AC3ED4"/>
    <w:rsid w:val="00AD4B86"/>
    <w:rsid w:val="00B47F19"/>
    <w:rsid w:val="00B54435"/>
    <w:rsid w:val="00C20B27"/>
    <w:rsid w:val="00C76938"/>
    <w:rsid w:val="00C86FEE"/>
    <w:rsid w:val="00C879EA"/>
    <w:rsid w:val="00C9077D"/>
    <w:rsid w:val="00CB68D0"/>
    <w:rsid w:val="00D31BE4"/>
    <w:rsid w:val="00D445A6"/>
    <w:rsid w:val="00D8041A"/>
    <w:rsid w:val="00D9400F"/>
    <w:rsid w:val="00E539F5"/>
    <w:rsid w:val="00E728A6"/>
    <w:rsid w:val="00F5368B"/>
    <w:rsid w:val="00F57701"/>
    <w:rsid w:val="00F9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D47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8D0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BB6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BB6"/>
    <w:rPr>
      <w:rFonts w:eastAsia="ＭＳ 明朝"/>
    </w:rPr>
  </w:style>
  <w:style w:type="table" w:styleId="a7">
    <w:name w:val="Table Grid"/>
    <w:basedOn w:val="a1"/>
    <w:uiPriority w:val="39"/>
    <w:rsid w:val="00F9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A01BC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54D37569-44D1-4831-AFCD-2587EB20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1T06:35:00Z</dcterms:created>
  <dcterms:modified xsi:type="dcterms:W3CDTF">2020-03-01T06:35:00Z</dcterms:modified>
</cp:coreProperties>
</file>